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22956" w14:textId="77777777" w:rsidR="00C17BAA" w:rsidRDefault="00C17BAA" w:rsidP="00D57328">
      <w:pPr>
        <w:pStyle w:val="BodyMain"/>
        <w:spacing w:line="240" w:lineRule="auto"/>
        <w:rPr>
          <w:rFonts w:ascii="Calibri" w:hAnsi="Calibri"/>
          <w:sz w:val="18"/>
          <w:szCs w:val="18"/>
        </w:rPr>
      </w:pPr>
    </w:p>
    <w:p w14:paraId="53789C29" w14:textId="77777777" w:rsidR="00C17BAA" w:rsidRDefault="00C17BAA" w:rsidP="00D57328">
      <w:pPr>
        <w:pStyle w:val="BodyMain"/>
        <w:spacing w:line="240" w:lineRule="auto"/>
        <w:rPr>
          <w:rFonts w:ascii="Calibri" w:hAnsi="Calibri"/>
          <w:sz w:val="18"/>
          <w:szCs w:val="18"/>
        </w:rPr>
      </w:pPr>
    </w:p>
    <w:p w14:paraId="45B2A136" w14:textId="77777777" w:rsidR="00D94B73" w:rsidRDefault="00D94B73" w:rsidP="00D94B73"/>
    <w:p w14:paraId="483B3D8D" w14:textId="77777777" w:rsidR="00D94B73" w:rsidRDefault="00D94B73" w:rsidP="00D94B73"/>
    <w:p w14:paraId="447B7B0C" w14:textId="34AB34D9" w:rsidR="00D94B73" w:rsidRDefault="00D94B73" w:rsidP="00D94B73">
      <w:pPr>
        <w:rPr>
          <w:rFonts w:cstheme="minorHAnsi"/>
        </w:rPr>
      </w:pPr>
      <w:r w:rsidRPr="002A1466">
        <w:rPr>
          <w:rFonts w:cstheme="minorHAnsi"/>
        </w:rPr>
        <w:br/>
      </w:r>
    </w:p>
    <w:p w14:paraId="27172800" w14:textId="3E664032" w:rsidR="002377EF" w:rsidRDefault="002377EF" w:rsidP="00D94B73">
      <w:pPr>
        <w:rPr>
          <w:rFonts w:cstheme="minorHAnsi"/>
        </w:rPr>
      </w:pPr>
    </w:p>
    <w:p w14:paraId="73B9A0D7" w14:textId="335C60C7" w:rsidR="002377EF" w:rsidRDefault="002377EF" w:rsidP="00D94B73">
      <w:pPr>
        <w:rPr>
          <w:rFonts w:cstheme="minorHAnsi"/>
        </w:rPr>
      </w:pPr>
    </w:p>
    <w:p w14:paraId="79F971C1" w14:textId="718DF38B" w:rsidR="002377EF" w:rsidRDefault="002377EF" w:rsidP="00D94B73">
      <w:pPr>
        <w:rPr>
          <w:rFonts w:cstheme="minorHAnsi"/>
        </w:rPr>
      </w:pPr>
    </w:p>
    <w:p w14:paraId="6DC51434" w14:textId="3CA500B5" w:rsidR="002377EF" w:rsidRDefault="002377EF" w:rsidP="00D94B73">
      <w:pPr>
        <w:rPr>
          <w:rFonts w:cstheme="minorHAnsi"/>
        </w:rPr>
      </w:pPr>
    </w:p>
    <w:p w14:paraId="2118F64C" w14:textId="01AF8721" w:rsidR="002377EF" w:rsidRDefault="002377EF" w:rsidP="00D94B73">
      <w:pPr>
        <w:rPr>
          <w:rFonts w:cstheme="minorHAnsi"/>
        </w:rPr>
      </w:pPr>
      <w:r>
        <w:rPr>
          <w:rFonts w:cstheme="minorHAnsi"/>
        </w:rPr>
        <w:t>Our Saviour Lutheran Primary School</w:t>
      </w:r>
    </w:p>
    <w:p w14:paraId="45DFB748" w14:textId="32872B23" w:rsidR="002377EF" w:rsidRDefault="002377EF" w:rsidP="00D94B73">
      <w:pPr>
        <w:rPr>
          <w:rFonts w:cstheme="minorHAnsi"/>
        </w:rPr>
      </w:pPr>
    </w:p>
    <w:p w14:paraId="068EB05D" w14:textId="6DACC3E4" w:rsidR="002377EF" w:rsidRDefault="002377EF" w:rsidP="00D94B73">
      <w:pPr>
        <w:rPr>
          <w:rFonts w:cstheme="minorHAnsi"/>
        </w:rPr>
      </w:pPr>
      <w:r>
        <w:rPr>
          <w:rFonts w:cstheme="minorHAnsi"/>
        </w:rPr>
        <w:t xml:space="preserve">Address: 28 Taylors Road West, Aberfoyle Park. </w:t>
      </w:r>
    </w:p>
    <w:p w14:paraId="1C8E73F0" w14:textId="77777777" w:rsidR="002377EF" w:rsidRDefault="002377EF" w:rsidP="002377EF">
      <w:pPr>
        <w:pStyle w:val="NormalWeb"/>
        <w:rPr>
          <w:color w:val="000000"/>
          <w:sz w:val="27"/>
          <w:szCs w:val="27"/>
        </w:rPr>
      </w:pPr>
    </w:p>
    <w:p w14:paraId="69721250" w14:textId="77777777" w:rsidR="002377EF" w:rsidRDefault="002377EF" w:rsidP="002377E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Please enter through the small gate near the kiss and drop markings/ Karnkendi Gym. </w:t>
      </w:r>
    </w:p>
    <w:p w14:paraId="15FF8A56" w14:textId="77777777" w:rsidR="002377EF" w:rsidRDefault="002377EF" w:rsidP="002377EF">
      <w:pPr>
        <w:pStyle w:val="NormalWeb"/>
        <w:rPr>
          <w:color w:val="000000"/>
          <w:sz w:val="27"/>
          <w:szCs w:val="27"/>
        </w:rPr>
      </w:pPr>
    </w:p>
    <w:p w14:paraId="1E60C0D7" w14:textId="5500AD27" w:rsidR="002377EF" w:rsidRDefault="002377EF" w:rsidP="002377E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Game times:</w:t>
      </w:r>
    </w:p>
    <w:p w14:paraId="610642D8" w14:textId="495C25BB" w:rsidR="002377EF" w:rsidRDefault="002377EF" w:rsidP="002377E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Under 7s and Under 8’s will play their games at 8:30am across the pitch. </w:t>
      </w:r>
    </w:p>
    <w:p w14:paraId="6F204648" w14:textId="52E93425" w:rsidR="002377EF" w:rsidRDefault="002377EF" w:rsidP="002377E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Under 10’s games will be at 9:30am. </w:t>
      </w:r>
    </w:p>
    <w:p w14:paraId="57824B14" w14:textId="22DAA883" w:rsidR="002377EF" w:rsidRDefault="002377EF" w:rsidP="002377E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enior Primary games at 10:30am.</w:t>
      </w:r>
    </w:p>
    <w:p w14:paraId="7F038A06" w14:textId="397F76D7" w:rsidR="002377EF" w:rsidRDefault="002377EF" w:rsidP="00D94B73">
      <w:pPr>
        <w:rPr>
          <w:rFonts w:cstheme="minorHAnsi"/>
        </w:rPr>
      </w:pPr>
    </w:p>
    <w:p w14:paraId="69FEFA5B" w14:textId="597768EA" w:rsidR="002377EF" w:rsidRPr="002A1466" w:rsidRDefault="002377EF" w:rsidP="00D94B73">
      <w:pPr>
        <w:rPr>
          <w:rFonts w:cstheme="minorHAnsi"/>
        </w:rPr>
      </w:pPr>
      <w:r>
        <w:rPr>
          <w:rFonts w:cstheme="minorHAnsi"/>
        </w:rPr>
        <w:t>Soccer Coordinator- Tamara Holstein- 0466 020 459.</w:t>
      </w:r>
    </w:p>
    <w:p w14:paraId="7A9574A8" w14:textId="77777777" w:rsidR="006654D1" w:rsidRPr="003269C8" w:rsidRDefault="006654D1" w:rsidP="0022558C">
      <w:pPr>
        <w:spacing w:after="120"/>
        <w:rPr>
          <w:rFonts w:ascii="Calibri" w:hAnsi="Calibri" w:cs="Arial"/>
          <w:sz w:val="18"/>
          <w:szCs w:val="18"/>
        </w:rPr>
      </w:pPr>
    </w:p>
    <w:sectPr w:rsidR="006654D1" w:rsidRPr="003269C8" w:rsidSect="00D94B73">
      <w:headerReference w:type="default" r:id="rId8"/>
      <w:headerReference w:type="first" r:id="rId9"/>
      <w:pgSz w:w="11900" w:h="16840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F1232" w14:textId="77777777" w:rsidR="00CB1E11" w:rsidRDefault="00CB1E11" w:rsidP="00115D08">
      <w:r>
        <w:separator/>
      </w:r>
    </w:p>
  </w:endnote>
  <w:endnote w:type="continuationSeparator" w:id="0">
    <w:p w14:paraId="329944BB" w14:textId="77777777" w:rsidR="00CB1E11" w:rsidRDefault="00CB1E11" w:rsidP="00115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pgrade-Light">
    <w:altName w:val="Upgrade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pgrade-Regular">
    <w:altName w:val="Upgrad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EC2FC" w14:textId="77777777" w:rsidR="00CB1E11" w:rsidRDefault="00CB1E11" w:rsidP="00115D08">
      <w:r>
        <w:separator/>
      </w:r>
    </w:p>
  </w:footnote>
  <w:footnote w:type="continuationSeparator" w:id="0">
    <w:p w14:paraId="551AA54C" w14:textId="77777777" w:rsidR="00CB1E11" w:rsidRDefault="00CB1E11" w:rsidP="00115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6DCFA" w14:textId="77777777" w:rsidR="00115D08" w:rsidRDefault="00115D0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55F56F22" wp14:editId="7E0991F7">
          <wp:simplePos x="0" y="0"/>
          <wp:positionH relativeFrom="page">
            <wp:posOffset>2861</wp:posOffset>
          </wp:positionH>
          <wp:positionV relativeFrom="page">
            <wp:posOffset>0</wp:posOffset>
          </wp:positionV>
          <wp:extent cx="7553317" cy="10684290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17" cy="106842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51761" w14:textId="33F42271" w:rsidR="006654D1" w:rsidRDefault="005E42BB" w:rsidP="00F261C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37DA26A3" wp14:editId="580FC59D">
          <wp:simplePos x="0" y="0"/>
          <wp:positionH relativeFrom="page">
            <wp:posOffset>2855</wp:posOffset>
          </wp:positionH>
          <wp:positionV relativeFrom="page">
            <wp:posOffset>0</wp:posOffset>
          </wp:positionV>
          <wp:extent cx="7537775" cy="10662305"/>
          <wp:effectExtent l="0" t="0" r="635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775" cy="106623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1C87D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476848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D08"/>
    <w:rsid w:val="00115D08"/>
    <w:rsid w:val="00144196"/>
    <w:rsid w:val="0022558C"/>
    <w:rsid w:val="002377EF"/>
    <w:rsid w:val="00245001"/>
    <w:rsid w:val="003269C8"/>
    <w:rsid w:val="003A3625"/>
    <w:rsid w:val="004B5906"/>
    <w:rsid w:val="00515B52"/>
    <w:rsid w:val="00525E14"/>
    <w:rsid w:val="005B0FE5"/>
    <w:rsid w:val="005E42BB"/>
    <w:rsid w:val="006654D1"/>
    <w:rsid w:val="006907BC"/>
    <w:rsid w:val="00764DAC"/>
    <w:rsid w:val="007C14B8"/>
    <w:rsid w:val="007D0E51"/>
    <w:rsid w:val="00802DF6"/>
    <w:rsid w:val="00804AB3"/>
    <w:rsid w:val="00825EEC"/>
    <w:rsid w:val="008F0CAA"/>
    <w:rsid w:val="00925E71"/>
    <w:rsid w:val="00A130CB"/>
    <w:rsid w:val="00A605FF"/>
    <w:rsid w:val="00B45D12"/>
    <w:rsid w:val="00BB3B51"/>
    <w:rsid w:val="00BC3A69"/>
    <w:rsid w:val="00C17BAA"/>
    <w:rsid w:val="00CB1E11"/>
    <w:rsid w:val="00CB48F9"/>
    <w:rsid w:val="00D443F4"/>
    <w:rsid w:val="00D57328"/>
    <w:rsid w:val="00D94B73"/>
    <w:rsid w:val="00DB25A8"/>
    <w:rsid w:val="00EB4895"/>
    <w:rsid w:val="00EC3A43"/>
    <w:rsid w:val="00EF3D6D"/>
    <w:rsid w:val="00F03E2A"/>
    <w:rsid w:val="00F261C0"/>
    <w:rsid w:val="00FE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018AFA"/>
  <w14:defaultImageDpi w14:val="300"/>
  <w15:docId w15:val="{A9382E4E-5DE7-BB4E-A100-4AB23B65F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E42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5D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5D08"/>
  </w:style>
  <w:style w:type="paragraph" w:styleId="Footer">
    <w:name w:val="footer"/>
    <w:basedOn w:val="Normal"/>
    <w:link w:val="FooterChar"/>
    <w:uiPriority w:val="99"/>
    <w:unhideWhenUsed/>
    <w:rsid w:val="00115D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5D08"/>
  </w:style>
  <w:style w:type="paragraph" w:styleId="BalloonText">
    <w:name w:val="Balloon Text"/>
    <w:basedOn w:val="Normal"/>
    <w:link w:val="BalloonTextChar"/>
    <w:uiPriority w:val="99"/>
    <w:semiHidden/>
    <w:unhideWhenUsed/>
    <w:rsid w:val="00115D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D08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5E42B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Main">
    <w:name w:val="Body (Main)"/>
    <w:basedOn w:val="Normal"/>
    <w:uiPriority w:val="99"/>
    <w:rsid w:val="003269C8"/>
    <w:pPr>
      <w:widowControl w:val="0"/>
      <w:tabs>
        <w:tab w:val="left" w:pos="227"/>
      </w:tabs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ascii="Upgrade-Light" w:hAnsi="Upgrade-Light" w:cs="Upgrade-Light"/>
      <w:color w:val="000000"/>
      <w:sz w:val="17"/>
      <w:szCs w:val="17"/>
    </w:rPr>
  </w:style>
  <w:style w:type="paragraph" w:customStyle="1" w:styleId="H3Main">
    <w:name w:val="H3 (Main)"/>
    <w:basedOn w:val="Normal"/>
    <w:uiPriority w:val="99"/>
    <w:rsid w:val="003269C8"/>
    <w:pPr>
      <w:widowControl w:val="0"/>
      <w:tabs>
        <w:tab w:val="left" w:pos="283"/>
        <w:tab w:val="left" w:pos="652"/>
      </w:tabs>
      <w:suppressAutoHyphens/>
      <w:autoSpaceDE w:val="0"/>
      <w:autoSpaceDN w:val="0"/>
      <w:adjustRightInd w:val="0"/>
      <w:spacing w:after="57" w:line="220" w:lineRule="atLeast"/>
      <w:textAlignment w:val="center"/>
    </w:pPr>
    <w:rPr>
      <w:rFonts w:ascii="Upgrade-Regular" w:hAnsi="Upgrade-Regular" w:cs="Upgrade-Regular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D94B73"/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377E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CF8790-C511-A548-8F45-BCF3E125C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KDC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y</dc:creator>
  <cp:keywords/>
  <dc:description/>
  <cp:lastModifiedBy>Tamara Holstein</cp:lastModifiedBy>
  <cp:revision>2</cp:revision>
  <cp:lastPrinted>2023-05-08T04:20:00Z</cp:lastPrinted>
  <dcterms:created xsi:type="dcterms:W3CDTF">2023-05-22T04:29:00Z</dcterms:created>
  <dcterms:modified xsi:type="dcterms:W3CDTF">2023-05-22T04:29:00Z</dcterms:modified>
</cp:coreProperties>
</file>